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4-23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2.9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0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6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1h 30min</w:t>
            </w:r>
          </w:p>
        </w:tc>
        <w:tc>
          <w:p>
            <w:r>
              <w:t>0d 1h 30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6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076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076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7</w:t>
            </w:r>
          </w:p>
        </w:tc>
        <w:tc>
          <w:p>
            <w:r>
              <w:t>2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7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7256944444</c:v>
                </c:pt>
                <c:pt idx="7">
                  <c:v>45039.52803240740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  <c:pt idx="5">
                  <c:v>71</c:v>
                </c:pt>
                <c:pt idx="6">
                  <c:v>13</c:v>
                </c:pt>
                <c:pt idx="7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7256944444</c:v>
                </c:pt>
                <c:pt idx="7">
                  <c:v>45039.52803240740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1</c:v>
                </c:pt>
                <c:pt idx="7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